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8AAAF" w14:textId="77777777" w:rsidR="00717B77" w:rsidRPr="004C5AA3" w:rsidRDefault="00717B77" w:rsidP="00717B77">
      <w:pPr>
        <w:contextualSpacing/>
        <w:mirrorIndents/>
        <w:rPr>
          <w:szCs w:val="22"/>
        </w:rPr>
      </w:pPr>
      <w:r w:rsidRPr="004C5AA3">
        <w:rPr>
          <w:rFonts w:hint="eastAsia"/>
          <w:szCs w:val="22"/>
        </w:rPr>
        <w:t>様式第</w:t>
      </w:r>
      <w:r>
        <w:rPr>
          <w:rFonts w:hint="eastAsia"/>
          <w:szCs w:val="22"/>
        </w:rPr>
        <w:t>４</w:t>
      </w:r>
      <w:r w:rsidRPr="004C5AA3">
        <w:rPr>
          <w:rFonts w:hint="eastAsia"/>
          <w:szCs w:val="22"/>
        </w:rPr>
        <w:t>号（第</w:t>
      </w:r>
      <w:r>
        <w:rPr>
          <w:rFonts w:hint="eastAsia"/>
          <w:szCs w:val="22"/>
        </w:rPr>
        <w:t>８</w:t>
      </w:r>
      <w:r w:rsidRPr="004C5AA3">
        <w:rPr>
          <w:rFonts w:hint="eastAsia"/>
          <w:szCs w:val="22"/>
        </w:rPr>
        <w:t>条関係）</w:t>
      </w:r>
    </w:p>
    <w:p w14:paraId="1D18C78E" w14:textId="77777777" w:rsidR="00717B77" w:rsidRPr="004C5AA3" w:rsidRDefault="00717B77" w:rsidP="00717B77">
      <w:pPr>
        <w:contextualSpacing/>
        <w:mirrorIndents/>
        <w:jc w:val="right"/>
        <w:rPr>
          <w:szCs w:val="22"/>
        </w:rPr>
      </w:pPr>
      <w:r>
        <w:rPr>
          <w:rFonts w:hint="eastAsia"/>
          <w:szCs w:val="22"/>
        </w:rPr>
        <w:t xml:space="preserve">令和　　</w:t>
      </w:r>
      <w:r w:rsidRPr="004C5AA3">
        <w:rPr>
          <w:rFonts w:hint="eastAsia"/>
          <w:szCs w:val="22"/>
        </w:rPr>
        <w:t>年　　月　　日</w:t>
      </w:r>
    </w:p>
    <w:p w14:paraId="5AAC4D1B" w14:textId="77777777" w:rsidR="00717B77" w:rsidRPr="004C5AA3" w:rsidRDefault="00717B77" w:rsidP="00717B77">
      <w:pPr>
        <w:contextualSpacing/>
        <w:mirrorIndents/>
        <w:rPr>
          <w:szCs w:val="22"/>
        </w:rPr>
      </w:pPr>
    </w:p>
    <w:p w14:paraId="1F16D954" w14:textId="77777777" w:rsidR="00717B77" w:rsidRPr="004C5AA3" w:rsidRDefault="00717B77" w:rsidP="00717B77">
      <w:pPr>
        <w:contextualSpacing/>
        <w:mirrorIndents/>
        <w:rPr>
          <w:szCs w:val="22"/>
        </w:rPr>
      </w:pPr>
    </w:p>
    <w:p w14:paraId="4A9C4129" w14:textId="77777777" w:rsidR="00717B77" w:rsidRPr="004C5AA3" w:rsidRDefault="00717B77" w:rsidP="00717B77">
      <w:pPr>
        <w:contextualSpacing/>
        <w:mirrorIndents/>
        <w:jc w:val="center"/>
        <w:rPr>
          <w:szCs w:val="22"/>
        </w:rPr>
      </w:pPr>
      <w:r w:rsidRPr="004C5AA3">
        <w:rPr>
          <w:rFonts w:hint="eastAsia"/>
          <w:szCs w:val="22"/>
        </w:rPr>
        <w:t xml:space="preserve">　　</w:t>
      </w:r>
      <w:r w:rsidRPr="004C5AA3">
        <w:rPr>
          <w:rFonts w:hint="eastAsia"/>
          <w:sz w:val="24"/>
          <w:szCs w:val="22"/>
        </w:rPr>
        <w:t>大分市</w:t>
      </w:r>
      <w:r w:rsidRPr="004C5AA3">
        <w:rPr>
          <w:rFonts w:hint="eastAsia"/>
          <w:sz w:val="24"/>
        </w:rPr>
        <w:t>特殊詐欺等被害防止対策推進事業費補助金</w:t>
      </w:r>
      <w:r>
        <w:rPr>
          <w:rFonts w:hint="eastAsia"/>
          <w:sz w:val="24"/>
        </w:rPr>
        <w:t>交付</w:t>
      </w:r>
      <w:r w:rsidRPr="004C5AA3">
        <w:rPr>
          <w:rFonts w:hint="eastAsia"/>
          <w:sz w:val="24"/>
        </w:rPr>
        <w:t>請求書</w:t>
      </w:r>
    </w:p>
    <w:p w14:paraId="677C8CF8" w14:textId="77777777" w:rsidR="00717B77" w:rsidRPr="004C5AA3" w:rsidRDefault="00717B77" w:rsidP="00717B77">
      <w:pPr>
        <w:contextualSpacing/>
        <w:mirrorIndents/>
        <w:rPr>
          <w:szCs w:val="22"/>
        </w:rPr>
      </w:pPr>
    </w:p>
    <w:p w14:paraId="30390672" w14:textId="77777777" w:rsidR="00717B77" w:rsidRPr="004C5AA3" w:rsidRDefault="00717B77" w:rsidP="00717B77">
      <w:pPr>
        <w:contextualSpacing/>
        <w:mirrorIndents/>
        <w:rPr>
          <w:szCs w:val="22"/>
        </w:rPr>
      </w:pPr>
    </w:p>
    <w:p w14:paraId="16B92307" w14:textId="77777777" w:rsidR="00717B77" w:rsidRPr="004C5AA3" w:rsidRDefault="00717B77" w:rsidP="00717B77">
      <w:pPr>
        <w:contextualSpacing/>
        <w:mirrorIndents/>
        <w:rPr>
          <w:szCs w:val="22"/>
        </w:rPr>
      </w:pPr>
      <w:r w:rsidRPr="004C5AA3">
        <w:rPr>
          <w:rFonts w:hint="eastAsia"/>
          <w:szCs w:val="22"/>
        </w:rPr>
        <w:t xml:space="preserve">　大分市長　</w:t>
      </w:r>
      <w:r>
        <w:rPr>
          <w:rFonts w:hint="eastAsia"/>
          <w:szCs w:val="22"/>
        </w:rPr>
        <w:t>足立　信也</w:t>
      </w:r>
      <w:r w:rsidRPr="004C5AA3">
        <w:rPr>
          <w:rFonts w:hint="eastAsia"/>
          <w:szCs w:val="22"/>
        </w:rPr>
        <w:t xml:space="preserve">　殿</w:t>
      </w:r>
    </w:p>
    <w:p w14:paraId="57816E53" w14:textId="77777777" w:rsidR="00717B77" w:rsidRPr="004C5AA3" w:rsidRDefault="00717B77" w:rsidP="00717B77">
      <w:pPr>
        <w:rPr>
          <w:sz w:val="20"/>
        </w:rPr>
      </w:pPr>
    </w:p>
    <w:p w14:paraId="1B725B7E" w14:textId="77777777" w:rsidR="00717B77" w:rsidRPr="004C5AA3" w:rsidRDefault="00717B77" w:rsidP="00717B77">
      <w:pPr>
        <w:ind w:firstLineChars="2000" w:firstLine="4200"/>
      </w:pPr>
      <w:r w:rsidRPr="004C5AA3">
        <w:rPr>
          <w:rFonts w:hint="eastAsia"/>
        </w:rPr>
        <w:t>申請者　〒</w:t>
      </w:r>
    </w:p>
    <w:p w14:paraId="0D2CB57C" w14:textId="77777777" w:rsidR="00717B77" w:rsidRPr="004C5AA3" w:rsidRDefault="00717B77" w:rsidP="00717B77">
      <w:pPr>
        <w:ind w:firstLineChars="2100" w:firstLine="4410"/>
      </w:pPr>
      <w:r w:rsidRPr="004C5AA3">
        <w:rPr>
          <w:rFonts w:hint="eastAsia"/>
        </w:rPr>
        <w:t>住所</w:t>
      </w:r>
    </w:p>
    <w:p w14:paraId="073B1F2E" w14:textId="77777777" w:rsidR="00717B77" w:rsidRPr="004C5AA3" w:rsidRDefault="00717B77" w:rsidP="00717B77">
      <w:pPr>
        <w:ind w:firstLineChars="2100" w:firstLine="4410"/>
      </w:pPr>
      <w:r w:rsidRPr="004C5AA3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</w:p>
    <w:p w14:paraId="0227E5FB" w14:textId="77777777" w:rsidR="00717B77" w:rsidRPr="004C5AA3" w:rsidRDefault="00717B77" w:rsidP="00717B77">
      <w:pPr>
        <w:ind w:firstLineChars="2100" w:firstLine="4410"/>
      </w:pPr>
      <w:r w:rsidRPr="004C5AA3">
        <w:t>電話番号</w:t>
      </w:r>
    </w:p>
    <w:p w14:paraId="4FAE7F7C" w14:textId="77777777" w:rsidR="00717B77" w:rsidRPr="004C5AA3" w:rsidRDefault="00717B77" w:rsidP="00717B77"/>
    <w:p w14:paraId="71653972" w14:textId="745DA5D1" w:rsidR="00D56E5A" w:rsidRPr="004C5AA3" w:rsidRDefault="00717B77" w:rsidP="00717B77">
      <w:pPr>
        <w:contextualSpacing/>
        <w:mirrorIndents/>
        <w:rPr>
          <w:szCs w:val="22"/>
        </w:rPr>
      </w:pPr>
      <w:r w:rsidRPr="004C5A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令和　　</w:t>
      </w:r>
      <w:r w:rsidRPr="004C5AA3">
        <w:rPr>
          <w:szCs w:val="21"/>
        </w:rPr>
        <w:t>年</w:t>
      </w:r>
      <w:r w:rsidRPr="004C5A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4C5AA3">
        <w:rPr>
          <w:szCs w:val="21"/>
        </w:rPr>
        <w:t>月</w:t>
      </w:r>
      <w:r w:rsidRPr="004C5A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proofErr w:type="gramStart"/>
      <w:r w:rsidRPr="004C5AA3">
        <w:rPr>
          <w:szCs w:val="21"/>
        </w:rPr>
        <w:t>日付け</w:t>
      </w:r>
      <w:proofErr w:type="gramEnd"/>
      <w:r>
        <w:rPr>
          <w:rFonts w:hint="eastAsia"/>
          <w:szCs w:val="21"/>
        </w:rPr>
        <w:t>生安男女</w:t>
      </w:r>
      <w:r w:rsidRPr="004C5AA3">
        <w:rPr>
          <w:szCs w:val="21"/>
        </w:rPr>
        <w:t>第</w:t>
      </w:r>
      <w:r w:rsidRPr="004C5AA3">
        <w:rPr>
          <w:rFonts w:hint="eastAsia"/>
          <w:szCs w:val="21"/>
        </w:rPr>
        <w:t xml:space="preserve">　　</w:t>
      </w:r>
      <w:r w:rsidRPr="004C5AA3">
        <w:rPr>
          <w:szCs w:val="21"/>
        </w:rPr>
        <w:t>号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１</w:t>
      </w:r>
      <w:r w:rsidRPr="004C5AA3">
        <w:rPr>
          <w:szCs w:val="21"/>
        </w:rPr>
        <w:t>で交付</w:t>
      </w:r>
      <w:r>
        <w:rPr>
          <w:rFonts w:hint="eastAsia"/>
          <w:szCs w:val="21"/>
        </w:rPr>
        <w:t>の</w:t>
      </w:r>
      <w:r w:rsidRPr="004C5AA3">
        <w:rPr>
          <w:szCs w:val="21"/>
        </w:rPr>
        <w:t>決定を受けた</w:t>
      </w:r>
      <w:r w:rsidRPr="004C5AA3">
        <w:rPr>
          <w:rFonts w:hint="eastAsia"/>
          <w:szCs w:val="21"/>
        </w:rPr>
        <w:t>大分</w:t>
      </w:r>
      <w:r w:rsidRPr="004C5AA3">
        <w:rPr>
          <w:szCs w:val="21"/>
        </w:rPr>
        <w:t>市</w:t>
      </w:r>
      <w:r w:rsidRPr="004C5AA3">
        <w:rPr>
          <w:rFonts w:hint="eastAsia"/>
          <w:szCs w:val="21"/>
        </w:rPr>
        <w:t>特殊詐欺等被害防止対策推進事業費補助金</w:t>
      </w:r>
      <w:r>
        <w:rPr>
          <w:rFonts w:hint="eastAsia"/>
          <w:szCs w:val="21"/>
        </w:rPr>
        <w:t>について、</w:t>
      </w:r>
      <w:r w:rsidRPr="004C5AA3">
        <w:rPr>
          <w:rFonts w:hint="eastAsia"/>
          <w:szCs w:val="21"/>
        </w:rPr>
        <w:t>大分市特殊詐欺等被害防止対策推進事業費補助金交付要綱第</w:t>
      </w:r>
      <w:r>
        <w:rPr>
          <w:rFonts w:hint="eastAsia"/>
          <w:szCs w:val="21"/>
        </w:rPr>
        <w:t>８</w:t>
      </w:r>
      <w:r w:rsidRPr="004C5AA3">
        <w:rPr>
          <w:rFonts w:hint="eastAsia"/>
          <w:szCs w:val="21"/>
        </w:rPr>
        <w:t>条</w:t>
      </w:r>
      <w:r>
        <w:rPr>
          <w:rFonts w:hint="eastAsia"/>
          <w:szCs w:val="21"/>
        </w:rPr>
        <w:t>の規定により、</w:t>
      </w:r>
      <w:r w:rsidRPr="004C5AA3">
        <w:rPr>
          <w:rFonts w:hint="eastAsia"/>
          <w:szCs w:val="21"/>
        </w:rPr>
        <w:t>次のとおり請求します。</w:t>
      </w:r>
    </w:p>
    <w:p w14:paraId="5359B33D" w14:textId="77777777" w:rsidR="00D56E5A" w:rsidRPr="004C5AA3" w:rsidRDefault="00D56E5A" w:rsidP="00AD5AFA">
      <w:pPr>
        <w:contextualSpacing/>
        <w:mirrorIndents/>
        <w:rPr>
          <w:szCs w:val="22"/>
        </w:rPr>
      </w:pPr>
    </w:p>
    <w:p w14:paraId="333E097F" w14:textId="07F3C56E" w:rsidR="00613265" w:rsidRPr="004C5AA3" w:rsidRDefault="00613265" w:rsidP="00613265">
      <w:pPr>
        <w:jc w:val="center"/>
        <w:rPr>
          <w:rFonts w:ascii="ＭＳ 明朝" w:hAnsi="ＭＳ 明朝"/>
          <w:szCs w:val="22"/>
        </w:rPr>
      </w:pPr>
    </w:p>
    <w:p w14:paraId="6DFF1AE9" w14:textId="77777777" w:rsidR="00613265" w:rsidRPr="002C5EF8" w:rsidRDefault="00613265" w:rsidP="00613265">
      <w:pPr>
        <w:rPr>
          <w:rFonts w:ascii="游明朝" w:eastAsia="游明朝" w:hAnsi="游明朝"/>
          <w:szCs w:val="22"/>
        </w:rPr>
      </w:pPr>
    </w:p>
    <w:p w14:paraId="6EB84B50" w14:textId="3CACF443" w:rsidR="00613265" w:rsidRPr="004C5AA3" w:rsidRDefault="00C0726E" w:rsidP="0061326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　補助金交付請求額</w:t>
      </w:r>
      <w:r w:rsidR="00613265" w:rsidRPr="004C5AA3">
        <w:rPr>
          <w:rFonts w:ascii="ＭＳ 明朝" w:hAnsi="ＭＳ 明朝" w:hint="eastAsia"/>
          <w:szCs w:val="22"/>
        </w:rPr>
        <w:t xml:space="preserve">　　　　　　　　　　　　</w:t>
      </w:r>
      <w:r w:rsidR="00613265" w:rsidRPr="004C5AA3">
        <w:rPr>
          <w:rFonts w:ascii="ＭＳ 明朝" w:hAnsi="ＭＳ 明朝"/>
          <w:szCs w:val="22"/>
        </w:rPr>
        <w:t>円</w:t>
      </w:r>
    </w:p>
    <w:p w14:paraId="2F2E20D8" w14:textId="77777777" w:rsidR="00613265" w:rsidRPr="00C0726E" w:rsidRDefault="00613265" w:rsidP="00613265">
      <w:pPr>
        <w:rPr>
          <w:rFonts w:ascii="ＭＳ 明朝" w:hAnsi="ＭＳ 明朝"/>
          <w:szCs w:val="22"/>
        </w:rPr>
      </w:pPr>
    </w:p>
    <w:p w14:paraId="17AEBDC9" w14:textId="42977C49" w:rsidR="00613265" w:rsidRDefault="00613265" w:rsidP="00613265">
      <w:pPr>
        <w:rPr>
          <w:rFonts w:ascii="ＭＳ 明朝" w:hAnsi="ＭＳ 明朝"/>
          <w:szCs w:val="22"/>
        </w:rPr>
      </w:pPr>
      <w:r w:rsidRPr="004C5AA3">
        <w:rPr>
          <w:rFonts w:ascii="ＭＳ 明朝" w:hAnsi="ＭＳ 明朝" w:hint="eastAsia"/>
          <w:szCs w:val="22"/>
        </w:rPr>
        <w:t>２</w:t>
      </w:r>
      <w:r w:rsidR="00C0726E">
        <w:rPr>
          <w:rFonts w:ascii="ＭＳ 明朝" w:hAnsi="ＭＳ 明朝" w:hint="eastAsia"/>
          <w:szCs w:val="22"/>
        </w:rPr>
        <w:t xml:space="preserve">　</w:t>
      </w:r>
      <w:r w:rsidRPr="004C5AA3">
        <w:rPr>
          <w:rFonts w:ascii="ＭＳ 明朝" w:hAnsi="ＭＳ 明朝"/>
          <w:szCs w:val="22"/>
        </w:rPr>
        <w:t>振込先</w:t>
      </w:r>
    </w:p>
    <w:tbl>
      <w:tblPr>
        <w:tblStyle w:val="3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6515"/>
      </w:tblGrid>
      <w:tr w:rsidR="004D318A" w:rsidRPr="004D318A" w14:paraId="15AA4495" w14:textId="77777777" w:rsidTr="00B65CFB">
        <w:trPr>
          <w:trHeight w:val="752"/>
        </w:trPr>
        <w:tc>
          <w:tcPr>
            <w:tcW w:w="1700" w:type="dxa"/>
          </w:tcPr>
          <w:p w14:paraId="0917652D" w14:textId="77777777" w:rsidR="004D318A" w:rsidRPr="00234D24" w:rsidRDefault="004D318A" w:rsidP="00234D24">
            <w:pPr>
              <w:spacing w:line="600" w:lineRule="auto"/>
              <w:contextualSpacing/>
              <w:mirrorIndents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234D24">
              <w:rPr>
                <w:rFonts w:ascii="ＭＳ 明朝" w:hAnsi="ＭＳ 明朝" w:hint="eastAsia"/>
                <w:color w:val="000000" w:themeColor="text1"/>
                <w:szCs w:val="22"/>
              </w:rPr>
              <w:t>金融機関名</w:t>
            </w:r>
          </w:p>
        </w:tc>
        <w:tc>
          <w:tcPr>
            <w:tcW w:w="6515" w:type="dxa"/>
          </w:tcPr>
          <w:p w14:paraId="6191139C" w14:textId="77777777" w:rsidR="004D318A" w:rsidRPr="00234D24" w:rsidRDefault="004D318A" w:rsidP="004D318A">
            <w:pPr>
              <w:contextualSpacing/>
              <w:mirrorIndents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4D318A" w:rsidRPr="00234D24" w14:paraId="7729DA0D" w14:textId="77777777" w:rsidTr="00234D24">
        <w:trPr>
          <w:trHeight w:val="694"/>
        </w:trPr>
        <w:tc>
          <w:tcPr>
            <w:tcW w:w="1700" w:type="dxa"/>
            <w:tcBorders>
              <w:bottom w:val="single" w:sz="4" w:space="0" w:color="auto"/>
            </w:tcBorders>
          </w:tcPr>
          <w:p w14:paraId="4015B3BD" w14:textId="77777777" w:rsidR="004D318A" w:rsidRPr="00234D24" w:rsidRDefault="004D318A" w:rsidP="00234D24">
            <w:pPr>
              <w:spacing w:line="600" w:lineRule="auto"/>
              <w:contextualSpacing/>
              <w:mirrorIndents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234D24">
              <w:rPr>
                <w:rFonts w:ascii="ＭＳ 明朝" w:hAnsi="ＭＳ 明朝" w:hint="eastAsia"/>
                <w:color w:val="000000" w:themeColor="text1"/>
                <w:szCs w:val="22"/>
              </w:rPr>
              <w:t>支店名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1B9D2890" w14:textId="77777777" w:rsidR="004D318A" w:rsidRPr="00234D24" w:rsidRDefault="004D318A" w:rsidP="004D318A">
            <w:pPr>
              <w:contextualSpacing/>
              <w:mirrorIndents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930"/>
        <w:gridCol w:w="931"/>
        <w:gridCol w:w="930"/>
        <w:gridCol w:w="931"/>
        <w:gridCol w:w="930"/>
        <w:gridCol w:w="931"/>
        <w:gridCol w:w="931"/>
      </w:tblGrid>
      <w:tr w:rsidR="00234D24" w:rsidRPr="00234D24" w14:paraId="57B48083" w14:textId="77777777" w:rsidTr="00234D24">
        <w:tc>
          <w:tcPr>
            <w:tcW w:w="1701" w:type="dxa"/>
            <w:vMerge w:val="restart"/>
            <w:tcBorders>
              <w:top w:val="nil"/>
            </w:tcBorders>
          </w:tcPr>
          <w:p w14:paraId="78009892" w14:textId="77777777" w:rsidR="00234D24" w:rsidRDefault="00234D24" w:rsidP="00234D24">
            <w:pPr>
              <w:jc w:val="center"/>
              <w:rPr>
                <w:rFonts w:ascii="ＭＳ 明朝" w:hAnsi="ＭＳ 明朝"/>
                <w:szCs w:val="22"/>
              </w:rPr>
            </w:pPr>
          </w:p>
          <w:p w14:paraId="40E5330D" w14:textId="784130F8" w:rsidR="00234D24" w:rsidRPr="00234D24" w:rsidRDefault="00234D24" w:rsidP="00234D24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口座番号</w:t>
            </w:r>
          </w:p>
        </w:tc>
        <w:tc>
          <w:tcPr>
            <w:tcW w:w="6514" w:type="dxa"/>
            <w:gridSpan w:val="7"/>
            <w:tcBorders>
              <w:top w:val="nil"/>
            </w:tcBorders>
          </w:tcPr>
          <w:p w14:paraId="33E44840" w14:textId="4988F1EC" w:rsidR="00234D24" w:rsidRPr="00234D24" w:rsidRDefault="00234D24" w:rsidP="00B10380">
            <w:pPr>
              <w:contextualSpacing/>
              <w:mirrorIndents/>
              <w:jc w:val="center"/>
              <w:rPr>
                <w:rFonts w:ascii="ＭＳ 明朝" w:hAnsi="ＭＳ 明朝"/>
                <w:szCs w:val="22"/>
              </w:rPr>
            </w:pPr>
            <w:r w:rsidRPr="00234D24">
              <w:rPr>
                <w:rFonts w:ascii="ＭＳ 明朝" w:hAnsi="ＭＳ 明朝" w:hint="eastAsia"/>
                <w:color w:val="000000" w:themeColor="text1"/>
                <w:szCs w:val="22"/>
              </w:rPr>
              <w:t>当座・普通</w:t>
            </w:r>
          </w:p>
        </w:tc>
      </w:tr>
      <w:tr w:rsidR="00234D24" w:rsidRPr="00234D24" w14:paraId="4ED1C0F9" w14:textId="77777777" w:rsidTr="00B10380">
        <w:trPr>
          <w:trHeight w:val="820"/>
        </w:trPr>
        <w:tc>
          <w:tcPr>
            <w:tcW w:w="1701" w:type="dxa"/>
            <w:vMerge/>
          </w:tcPr>
          <w:p w14:paraId="42B30372" w14:textId="77777777" w:rsidR="00234D24" w:rsidRPr="00234D24" w:rsidRDefault="00234D24" w:rsidP="00B10380">
            <w:pPr>
              <w:contextualSpacing/>
              <w:mirrorIndents/>
              <w:rPr>
                <w:rFonts w:ascii="ＭＳ 明朝" w:hAnsi="ＭＳ 明朝"/>
                <w:szCs w:val="22"/>
              </w:rPr>
            </w:pPr>
          </w:p>
        </w:tc>
        <w:tc>
          <w:tcPr>
            <w:tcW w:w="930" w:type="dxa"/>
          </w:tcPr>
          <w:p w14:paraId="68980ECB" w14:textId="77777777" w:rsidR="00234D24" w:rsidRPr="00234D24" w:rsidRDefault="00234D24" w:rsidP="00B10380">
            <w:pPr>
              <w:contextualSpacing/>
              <w:mirrorIndents/>
              <w:rPr>
                <w:rFonts w:ascii="ＭＳ 明朝" w:hAnsi="ＭＳ 明朝"/>
                <w:szCs w:val="22"/>
              </w:rPr>
            </w:pPr>
          </w:p>
        </w:tc>
        <w:tc>
          <w:tcPr>
            <w:tcW w:w="931" w:type="dxa"/>
          </w:tcPr>
          <w:p w14:paraId="2C7C6E8B" w14:textId="77777777" w:rsidR="00234D24" w:rsidRPr="00234D24" w:rsidRDefault="00234D24" w:rsidP="00B10380">
            <w:pPr>
              <w:contextualSpacing/>
              <w:mirrorIndents/>
              <w:rPr>
                <w:rFonts w:ascii="ＭＳ 明朝" w:hAnsi="ＭＳ 明朝"/>
                <w:szCs w:val="22"/>
              </w:rPr>
            </w:pPr>
          </w:p>
        </w:tc>
        <w:tc>
          <w:tcPr>
            <w:tcW w:w="930" w:type="dxa"/>
          </w:tcPr>
          <w:p w14:paraId="3CA99A72" w14:textId="77777777" w:rsidR="00234D24" w:rsidRPr="00234D24" w:rsidRDefault="00234D24" w:rsidP="00B10380">
            <w:pPr>
              <w:contextualSpacing/>
              <w:mirrorIndents/>
              <w:rPr>
                <w:rFonts w:ascii="ＭＳ 明朝" w:hAnsi="ＭＳ 明朝"/>
                <w:szCs w:val="22"/>
              </w:rPr>
            </w:pPr>
          </w:p>
        </w:tc>
        <w:tc>
          <w:tcPr>
            <w:tcW w:w="931" w:type="dxa"/>
          </w:tcPr>
          <w:p w14:paraId="5196D9FC" w14:textId="77777777" w:rsidR="00234D24" w:rsidRPr="00234D24" w:rsidRDefault="00234D24" w:rsidP="00B10380">
            <w:pPr>
              <w:contextualSpacing/>
              <w:mirrorIndents/>
              <w:rPr>
                <w:rFonts w:ascii="ＭＳ 明朝" w:hAnsi="ＭＳ 明朝"/>
                <w:szCs w:val="22"/>
              </w:rPr>
            </w:pPr>
          </w:p>
        </w:tc>
        <w:tc>
          <w:tcPr>
            <w:tcW w:w="930" w:type="dxa"/>
          </w:tcPr>
          <w:p w14:paraId="233578D5" w14:textId="77777777" w:rsidR="00234D24" w:rsidRPr="00234D24" w:rsidRDefault="00234D24" w:rsidP="00B10380">
            <w:pPr>
              <w:contextualSpacing/>
              <w:mirrorIndents/>
              <w:rPr>
                <w:rFonts w:ascii="ＭＳ 明朝" w:hAnsi="ＭＳ 明朝"/>
                <w:szCs w:val="22"/>
              </w:rPr>
            </w:pPr>
          </w:p>
        </w:tc>
        <w:tc>
          <w:tcPr>
            <w:tcW w:w="931" w:type="dxa"/>
          </w:tcPr>
          <w:p w14:paraId="55694684" w14:textId="77777777" w:rsidR="00234D24" w:rsidRPr="00234D24" w:rsidRDefault="00234D24" w:rsidP="00B10380">
            <w:pPr>
              <w:contextualSpacing/>
              <w:mirrorIndents/>
              <w:rPr>
                <w:rFonts w:ascii="ＭＳ 明朝" w:hAnsi="ＭＳ 明朝"/>
                <w:szCs w:val="22"/>
              </w:rPr>
            </w:pPr>
          </w:p>
        </w:tc>
        <w:tc>
          <w:tcPr>
            <w:tcW w:w="931" w:type="dxa"/>
          </w:tcPr>
          <w:p w14:paraId="42C30634" w14:textId="77777777" w:rsidR="00234D24" w:rsidRPr="00234D24" w:rsidRDefault="00234D24" w:rsidP="00B10380">
            <w:pPr>
              <w:contextualSpacing/>
              <w:mirrorIndents/>
              <w:rPr>
                <w:rFonts w:ascii="ＭＳ 明朝" w:hAnsi="ＭＳ 明朝"/>
                <w:szCs w:val="22"/>
              </w:rPr>
            </w:pPr>
          </w:p>
        </w:tc>
      </w:tr>
    </w:tbl>
    <w:tbl>
      <w:tblPr>
        <w:tblStyle w:val="3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6515"/>
      </w:tblGrid>
      <w:tr w:rsidR="004D318A" w:rsidRPr="00E71CFB" w14:paraId="45CDCA54" w14:textId="77777777" w:rsidTr="00234D24">
        <w:trPr>
          <w:trHeight w:val="537"/>
        </w:trPr>
        <w:tc>
          <w:tcPr>
            <w:tcW w:w="1700" w:type="dxa"/>
            <w:tcBorders>
              <w:top w:val="nil"/>
              <w:bottom w:val="dashed" w:sz="4" w:space="0" w:color="auto"/>
            </w:tcBorders>
          </w:tcPr>
          <w:p w14:paraId="5EAE9CEB" w14:textId="77777777" w:rsidR="004D318A" w:rsidRPr="00234D24" w:rsidRDefault="004D318A" w:rsidP="00234D24">
            <w:pPr>
              <w:spacing w:line="600" w:lineRule="auto"/>
              <w:contextualSpacing/>
              <w:mirrorIndents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234D24">
              <w:rPr>
                <w:rFonts w:ascii="ＭＳ 明朝" w:hAnsi="ＭＳ 明朝" w:hint="eastAsia"/>
                <w:color w:val="000000" w:themeColor="text1"/>
                <w:szCs w:val="22"/>
              </w:rPr>
              <w:t>フリガナ</w:t>
            </w:r>
          </w:p>
        </w:tc>
        <w:tc>
          <w:tcPr>
            <w:tcW w:w="6515" w:type="dxa"/>
            <w:tcBorders>
              <w:top w:val="nil"/>
              <w:bottom w:val="dashed" w:sz="4" w:space="0" w:color="auto"/>
            </w:tcBorders>
          </w:tcPr>
          <w:p w14:paraId="6BC6D45C" w14:textId="77777777" w:rsidR="004D318A" w:rsidRPr="00234D24" w:rsidRDefault="004D318A" w:rsidP="004D318A">
            <w:pPr>
              <w:contextualSpacing/>
              <w:mirrorIndents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4D318A" w:rsidRPr="004D318A" w14:paraId="53DFE0B2" w14:textId="77777777" w:rsidTr="00B65CFB">
        <w:trPr>
          <w:trHeight w:val="1072"/>
        </w:trPr>
        <w:tc>
          <w:tcPr>
            <w:tcW w:w="1700" w:type="dxa"/>
            <w:tcBorders>
              <w:top w:val="dashed" w:sz="4" w:space="0" w:color="auto"/>
            </w:tcBorders>
          </w:tcPr>
          <w:p w14:paraId="02D7CA91" w14:textId="77777777" w:rsidR="004D318A" w:rsidRPr="00234D24" w:rsidRDefault="004D318A" w:rsidP="00234D24">
            <w:pPr>
              <w:spacing w:line="600" w:lineRule="auto"/>
              <w:contextualSpacing/>
              <w:mirrorIndents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234D24">
              <w:rPr>
                <w:rFonts w:ascii="ＭＳ 明朝" w:hAnsi="ＭＳ 明朝" w:hint="eastAsia"/>
                <w:color w:val="000000" w:themeColor="text1"/>
                <w:szCs w:val="22"/>
              </w:rPr>
              <w:t>口座名義人</w:t>
            </w:r>
          </w:p>
        </w:tc>
        <w:tc>
          <w:tcPr>
            <w:tcW w:w="6515" w:type="dxa"/>
            <w:tcBorders>
              <w:top w:val="dashed" w:sz="4" w:space="0" w:color="auto"/>
            </w:tcBorders>
          </w:tcPr>
          <w:p w14:paraId="2B82CC2F" w14:textId="77777777" w:rsidR="004D318A" w:rsidRPr="00234D24" w:rsidRDefault="004D318A" w:rsidP="004D318A">
            <w:pPr>
              <w:contextualSpacing/>
              <w:mirrorIndents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4887CC2B" w14:textId="77777777" w:rsidR="00E20C39" w:rsidRPr="004C5AA3" w:rsidRDefault="00E20C39" w:rsidP="00613265">
      <w:pPr>
        <w:rPr>
          <w:rFonts w:ascii="ＭＳ 明朝" w:hAnsi="ＭＳ 明朝"/>
          <w:szCs w:val="22"/>
        </w:rPr>
      </w:pPr>
    </w:p>
    <w:p w14:paraId="31B0011B" w14:textId="30E2EBB2" w:rsidR="00100920" w:rsidRDefault="00613265" w:rsidP="003446D1">
      <w:pPr>
        <w:pStyle w:val="a7"/>
        <w:contextualSpacing/>
        <w:mirrorIndents/>
        <w:jc w:val="both"/>
        <w:rPr>
          <w:rFonts w:ascii="ＭＳ 明朝" w:hAnsi="ＭＳ 明朝"/>
          <w:sz w:val="21"/>
          <w:szCs w:val="22"/>
        </w:rPr>
      </w:pPr>
      <w:r w:rsidRPr="004C5AA3">
        <w:rPr>
          <w:rFonts w:ascii="ＭＳ 明朝" w:hAnsi="ＭＳ 明朝" w:hint="eastAsia"/>
          <w:sz w:val="21"/>
          <w:szCs w:val="22"/>
        </w:rPr>
        <w:t>※振込先については、預金通帳の写し等の添付により記入を省略することができ</w:t>
      </w:r>
      <w:r w:rsidR="00F42041">
        <w:rPr>
          <w:rFonts w:ascii="ＭＳ 明朝" w:hAnsi="ＭＳ 明朝" w:hint="eastAsia"/>
          <w:sz w:val="21"/>
          <w:szCs w:val="22"/>
        </w:rPr>
        <w:t>ます</w:t>
      </w:r>
      <w:r w:rsidRPr="004C5AA3">
        <w:rPr>
          <w:rFonts w:ascii="ＭＳ 明朝" w:hAnsi="ＭＳ 明朝" w:hint="eastAsia"/>
          <w:sz w:val="21"/>
          <w:szCs w:val="22"/>
        </w:rPr>
        <w:t>。</w:t>
      </w:r>
    </w:p>
    <w:p w14:paraId="1B308ECC" w14:textId="7DD5C2B0" w:rsidR="0095125E" w:rsidRPr="00717B77" w:rsidRDefault="00717B77" w:rsidP="00717B77">
      <w:pPr>
        <w:pStyle w:val="a7"/>
        <w:contextualSpacing/>
        <w:mirrorIndents/>
        <w:jc w:val="both"/>
        <w:rPr>
          <w:rFonts w:ascii="ＭＳ 明朝" w:hAns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>※申請者本人名義以外の口座は指定できません。</w:t>
      </w:r>
    </w:p>
    <w:sectPr w:rsidR="0095125E" w:rsidRPr="00717B77" w:rsidSect="0055350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F9B2B" w14:textId="77777777" w:rsidR="00053F8C" w:rsidRDefault="00053F8C" w:rsidP="00113A00">
      <w:r>
        <w:separator/>
      </w:r>
    </w:p>
  </w:endnote>
  <w:endnote w:type="continuationSeparator" w:id="0">
    <w:p w14:paraId="387FC26E" w14:textId="77777777" w:rsidR="00053F8C" w:rsidRDefault="00053F8C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2605" w14:textId="77777777" w:rsidR="00053F8C" w:rsidRDefault="00053F8C" w:rsidP="00113A00">
      <w:r>
        <w:separator/>
      </w:r>
    </w:p>
  </w:footnote>
  <w:footnote w:type="continuationSeparator" w:id="0">
    <w:p w14:paraId="1D3E00ED" w14:textId="77777777" w:rsidR="00053F8C" w:rsidRDefault="00053F8C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0934" w14:textId="4D4F4C11" w:rsidR="00493B20" w:rsidRDefault="00493B20" w:rsidP="00493B20">
    <w:pPr>
      <w:pStyle w:val="aa"/>
      <w:jc w:val="center"/>
    </w:pPr>
  </w:p>
  <w:p w14:paraId="3809B397" w14:textId="77777777" w:rsidR="00493B20" w:rsidRDefault="00493B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7C6"/>
    <w:multiLevelType w:val="hybridMultilevel"/>
    <w:tmpl w:val="B406DEE0"/>
    <w:lvl w:ilvl="0" w:tplc="D1F89C82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F55C17"/>
    <w:multiLevelType w:val="hybridMultilevel"/>
    <w:tmpl w:val="1F8CC7D0"/>
    <w:lvl w:ilvl="0" w:tplc="49FA89D0">
      <w:start w:val="1"/>
      <w:numFmt w:val="decimalEnclosedParen"/>
      <w:lvlText w:val="%1"/>
      <w:lvlJc w:val="left"/>
      <w:pPr>
        <w:ind w:left="59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C636F7"/>
    <w:multiLevelType w:val="hybridMultilevel"/>
    <w:tmpl w:val="1086450E"/>
    <w:lvl w:ilvl="0" w:tplc="6BF86F7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50079D1"/>
    <w:multiLevelType w:val="hybridMultilevel"/>
    <w:tmpl w:val="5BEE3696"/>
    <w:lvl w:ilvl="0" w:tplc="49FA89D0">
      <w:start w:val="1"/>
      <w:numFmt w:val="decimalEnclosedParen"/>
      <w:lvlText w:val="%1"/>
      <w:lvlJc w:val="left"/>
      <w:pPr>
        <w:ind w:left="59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3CB664F6"/>
    <w:multiLevelType w:val="hybridMultilevel"/>
    <w:tmpl w:val="8FA421DA"/>
    <w:lvl w:ilvl="0" w:tplc="BB4275D2">
      <w:start w:val="2"/>
      <w:numFmt w:val="decimalEnclosedParen"/>
      <w:lvlText w:val="%1"/>
      <w:lvlJc w:val="left"/>
      <w:pPr>
        <w:ind w:left="1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9" w15:restartNumberingAfterBreak="0">
    <w:nsid w:val="4F4C56B0"/>
    <w:multiLevelType w:val="hybridMultilevel"/>
    <w:tmpl w:val="86CE231E"/>
    <w:lvl w:ilvl="0" w:tplc="9558DF78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3F244DF"/>
    <w:multiLevelType w:val="hybridMultilevel"/>
    <w:tmpl w:val="95B23B9E"/>
    <w:lvl w:ilvl="0" w:tplc="9D38D9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575B4"/>
    <w:multiLevelType w:val="hybridMultilevel"/>
    <w:tmpl w:val="8B7A6852"/>
    <w:lvl w:ilvl="0" w:tplc="83F83D9A">
      <w:start w:val="2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2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401C85"/>
    <w:multiLevelType w:val="hybridMultilevel"/>
    <w:tmpl w:val="F2E6F11C"/>
    <w:lvl w:ilvl="0" w:tplc="CE2C2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6F6377"/>
    <w:multiLevelType w:val="hybridMultilevel"/>
    <w:tmpl w:val="91389776"/>
    <w:lvl w:ilvl="0" w:tplc="36F00816">
      <w:start w:val="1"/>
      <w:numFmt w:val="decimalEnclosedParen"/>
      <w:lvlText w:val="%1"/>
      <w:lvlJc w:val="left"/>
      <w:pPr>
        <w:ind w:left="59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77F42A61"/>
    <w:multiLevelType w:val="hybridMultilevel"/>
    <w:tmpl w:val="673E15CE"/>
    <w:lvl w:ilvl="0" w:tplc="49FA89D0">
      <w:start w:val="1"/>
      <w:numFmt w:val="decimalEnclosedParen"/>
      <w:lvlText w:val="%1"/>
      <w:lvlJc w:val="left"/>
      <w:pPr>
        <w:ind w:left="59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2493845">
    <w:abstractNumId w:val="2"/>
  </w:num>
  <w:num w:numId="2" w16cid:durableId="722750569">
    <w:abstractNumId w:val="4"/>
  </w:num>
  <w:num w:numId="3" w16cid:durableId="1714189136">
    <w:abstractNumId w:val="7"/>
  </w:num>
  <w:num w:numId="4" w16cid:durableId="1872720559">
    <w:abstractNumId w:val="12"/>
  </w:num>
  <w:num w:numId="5" w16cid:durableId="1651858403">
    <w:abstractNumId w:val="14"/>
  </w:num>
  <w:num w:numId="6" w16cid:durableId="1567566606">
    <w:abstractNumId w:val="17"/>
  </w:num>
  <w:num w:numId="7" w16cid:durableId="1694839047">
    <w:abstractNumId w:val="1"/>
  </w:num>
  <w:num w:numId="8" w16cid:durableId="2128422442">
    <w:abstractNumId w:val="0"/>
  </w:num>
  <w:num w:numId="9" w16cid:durableId="773481324">
    <w:abstractNumId w:val="5"/>
  </w:num>
  <w:num w:numId="10" w16cid:durableId="1937403219">
    <w:abstractNumId w:val="10"/>
  </w:num>
  <w:num w:numId="11" w16cid:durableId="1582445971">
    <w:abstractNumId w:val="16"/>
  </w:num>
  <w:num w:numId="12" w16cid:durableId="448864118">
    <w:abstractNumId w:val="9"/>
  </w:num>
  <w:num w:numId="13" w16cid:durableId="731195450">
    <w:abstractNumId w:val="15"/>
  </w:num>
  <w:num w:numId="14" w16cid:durableId="677120315">
    <w:abstractNumId w:val="11"/>
  </w:num>
  <w:num w:numId="15" w16cid:durableId="1558781051">
    <w:abstractNumId w:val="8"/>
  </w:num>
  <w:num w:numId="16" w16cid:durableId="125244850">
    <w:abstractNumId w:val="6"/>
  </w:num>
  <w:num w:numId="17" w16cid:durableId="1925217488">
    <w:abstractNumId w:val="3"/>
  </w:num>
  <w:num w:numId="18" w16cid:durableId="952177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5B"/>
    <w:rsid w:val="00002225"/>
    <w:rsid w:val="00010199"/>
    <w:rsid w:val="00010DE1"/>
    <w:rsid w:val="00012209"/>
    <w:rsid w:val="00013F9E"/>
    <w:rsid w:val="00014731"/>
    <w:rsid w:val="00020ADE"/>
    <w:rsid w:val="00030B62"/>
    <w:rsid w:val="00031B91"/>
    <w:rsid w:val="00037E8F"/>
    <w:rsid w:val="00047812"/>
    <w:rsid w:val="00050BF8"/>
    <w:rsid w:val="00053F8C"/>
    <w:rsid w:val="00064F53"/>
    <w:rsid w:val="00075500"/>
    <w:rsid w:val="000809BA"/>
    <w:rsid w:val="00081D6D"/>
    <w:rsid w:val="000B1E3E"/>
    <w:rsid w:val="000B5812"/>
    <w:rsid w:val="00100920"/>
    <w:rsid w:val="00102AC1"/>
    <w:rsid w:val="00113A00"/>
    <w:rsid w:val="00116217"/>
    <w:rsid w:val="001168E4"/>
    <w:rsid w:val="0012037A"/>
    <w:rsid w:val="001205B8"/>
    <w:rsid w:val="001211B2"/>
    <w:rsid w:val="00135EB5"/>
    <w:rsid w:val="001556EE"/>
    <w:rsid w:val="00162678"/>
    <w:rsid w:val="00170EF3"/>
    <w:rsid w:val="00173562"/>
    <w:rsid w:val="00187700"/>
    <w:rsid w:val="00190510"/>
    <w:rsid w:val="001A3601"/>
    <w:rsid w:val="001B0130"/>
    <w:rsid w:val="001B0690"/>
    <w:rsid w:val="001B0D44"/>
    <w:rsid w:val="001B3784"/>
    <w:rsid w:val="001B5E4C"/>
    <w:rsid w:val="001C19B8"/>
    <w:rsid w:val="001C2243"/>
    <w:rsid w:val="001E35F8"/>
    <w:rsid w:val="001E72C1"/>
    <w:rsid w:val="001F32AB"/>
    <w:rsid w:val="00233F23"/>
    <w:rsid w:val="00234D24"/>
    <w:rsid w:val="00242C66"/>
    <w:rsid w:val="0025173C"/>
    <w:rsid w:val="00262741"/>
    <w:rsid w:val="00265201"/>
    <w:rsid w:val="00266F5E"/>
    <w:rsid w:val="00267C00"/>
    <w:rsid w:val="00283A4B"/>
    <w:rsid w:val="002970C1"/>
    <w:rsid w:val="002A4A85"/>
    <w:rsid w:val="002A6577"/>
    <w:rsid w:val="002B5E8B"/>
    <w:rsid w:val="002C5EF8"/>
    <w:rsid w:val="002D0F85"/>
    <w:rsid w:val="002D5DAC"/>
    <w:rsid w:val="002E4EDC"/>
    <w:rsid w:val="002E7ECD"/>
    <w:rsid w:val="003013B4"/>
    <w:rsid w:val="00306C01"/>
    <w:rsid w:val="0030747F"/>
    <w:rsid w:val="00307BDF"/>
    <w:rsid w:val="003153A1"/>
    <w:rsid w:val="00317132"/>
    <w:rsid w:val="003446D1"/>
    <w:rsid w:val="00344D9B"/>
    <w:rsid w:val="003778E8"/>
    <w:rsid w:val="00382B8B"/>
    <w:rsid w:val="0038365E"/>
    <w:rsid w:val="00397219"/>
    <w:rsid w:val="003A68D8"/>
    <w:rsid w:val="003B0182"/>
    <w:rsid w:val="003C785B"/>
    <w:rsid w:val="003D3FD7"/>
    <w:rsid w:val="003D4D7C"/>
    <w:rsid w:val="003E137A"/>
    <w:rsid w:val="003E4EFF"/>
    <w:rsid w:val="003F36DB"/>
    <w:rsid w:val="003F7942"/>
    <w:rsid w:val="00401170"/>
    <w:rsid w:val="0040260E"/>
    <w:rsid w:val="004058D1"/>
    <w:rsid w:val="00416AEF"/>
    <w:rsid w:val="00422E74"/>
    <w:rsid w:val="004235DD"/>
    <w:rsid w:val="00431A0B"/>
    <w:rsid w:val="0043511E"/>
    <w:rsid w:val="00454F82"/>
    <w:rsid w:val="00473DED"/>
    <w:rsid w:val="004774D4"/>
    <w:rsid w:val="00493B20"/>
    <w:rsid w:val="0049745C"/>
    <w:rsid w:val="004A6F92"/>
    <w:rsid w:val="004A7CCC"/>
    <w:rsid w:val="004B6FD4"/>
    <w:rsid w:val="004C23DC"/>
    <w:rsid w:val="004C265C"/>
    <w:rsid w:val="004C305B"/>
    <w:rsid w:val="004C5792"/>
    <w:rsid w:val="004C5AA3"/>
    <w:rsid w:val="004D318A"/>
    <w:rsid w:val="004D3B6F"/>
    <w:rsid w:val="004E2220"/>
    <w:rsid w:val="004E7CAE"/>
    <w:rsid w:val="004F50BD"/>
    <w:rsid w:val="0051599F"/>
    <w:rsid w:val="00525BDB"/>
    <w:rsid w:val="00533C7C"/>
    <w:rsid w:val="005409AE"/>
    <w:rsid w:val="00540E09"/>
    <w:rsid w:val="005510D2"/>
    <w:rsid w:val="00551DF4"/>
    <w:rsid w:val="005521EA"/>
    <w:rsid w:val="0055350A"/>
    <w:rsid w:val="00555069"/>
    <w:rsid w:val="00556D15"/>
    <w:rsid w:val="00574749"/>
    <w:rsid w:val="00583CE1"/>
    <w:rsid w:val="00594475"/>
    <w:rsid w:val="005C08E4"/>
    <w:rsid w:val="005C175B"/>
    <w:rsid w:val="005E3A6E"/>
    <w:rsid w:val="005E3EC3"/>
    <w:rsid w:val="005F4EDB"/>
    <w:rsid w:val="00613265"/>
    <w:rsid w:val="00627DF5"/>
    <w:rsid w:val="00631217"/>
    <w:rsid w:val="00633B5D"/>
    <w:rsid w:val="0066314A"/>
    <w:rsid w:val="00663C75"/>
    <w:rsid w:val="00666A6B"/>
    <w:rsid w:val="00682C7A"/>
    <w:rsid w:val="00687F8B"/>
    <w:rsid w:val="006C52AF"/>
    <w:rsid w:val="006D11CD"/>
    <w:rsid w:val="006D1982"/>
    <w:rsid w:val="006F06A2"/>
    <w:rsid w:val="006F53FA"/>
    <w:rsid w:val="006F5834"/>
    <w:rsid w:val="00703C1B"/>
    <w:rsid w:val="007058EE"/>
    <w:rsid w:val="00706AD9"/>
    <w:rsid w:val="0071117A"/>
    <w:rsid w:val="00713AC4"/>
    <w:rsid w:val="007155B7"/>
    <w:rsid w:val="00717B77"/>
    <w:rsid w:val="007200B1"/>
    <w:rsid w:val="00727FBD"/>
    <w:rsid w:val="007357FB"/>
    <w:rsid w:val="0074179A"/>
    <w:rsid w:val="0076071C"/>
    <w:rsid w:val="00765454"/>
    <w:rsid w:val="00765EBB"/>
    <w:rsid w:val="00785F98"/>
    <w:rsid w:val="007938AD"/>
    <w:rsid w:val="00794E28"/>
    <w:rsid w:val="00795AF2"/>
    <w:rsid w:val="007974C5"/>
    <w:rsid w:val="007A05DF"/>
    <w:rsid w:val="007A12CB"/>
    <w:rsid w:val="007A4A8B"/>
    <w:rsid w:val="007B43D1"/>
    <w:rsid w:val="007B5A6E"/>
    <w:rsid w:val="007C7D69"/>
    <w:rsid w:val="007E11FE"/>
    <w:rsid w:val="007E43EF"/>
    <w:rsid w:val="007F399B"/>
    <w:rsid w:val="007F70EF"/>
    <w:rsid w:val="0080583B"/>
    <w:rsid w:val="008252A0"/>
    <w:rsid w:val="00827F16"/>
    <w:rsid w:val="0083302F"/>
    <w:rsid w:val="00857EEC"/>
    <w:rsid w:val="008763E1"/>
    <w:rsid w:val="00883753"/>
    <w:rsid w:val="00893627"/>
    <w:rsid w:val="008A2F4C"/>
    <w:rsid w:val="008C4AB1"/>
    <w:rsid w:val="008D4327"/>
    <w:rsid w:val="008D7C14"/>
    <w:rsid w:val="008E090B"/>
    <w:rsid w:val="008F19EB"/>
    <w:rsid w:val="00902DD9"/>
    <w:rsid w:val="009126E0"/>
    <w:rsid w:val="009364B8"/>
    <w:rsid w:val="00941D42"/>
    <w:rsid w:val="009465EB"/>
    <w:rsid w:val="0095125E"/>
    <w:rsid w:val="0096377B"/>
    <w:rsid w:val="00987FB5"/>
    <w:rsid w:val="00991DA0"/>
    <w:rsid w:val="009A085A"/>
    <w:rsid w:val="009C7AE0"/>
    <w:rsid w:val="009E4DE4"/>
    <w:rsid w:val="009F395C"/>
    <w:rsid w:val="009F40D3"/>
    <w:rsid w:val="00A1239E"/>
    <w:rsid w:val="00A24C06"/>
    <w:rsid w:val="00A43365"/>
    <w:rsid w:val="00A52046"/>
    <w:rsid w:val="00A567D1"/>
    <w:rsid w:val="00A575EE"/>
    <w:rsid w:val="00A62752"/>
    <w:rsid w:val="00A63DCF"/>
    <w:rsid w:val="00A654D9"/>
    <w:rsid w:val="00A65937"/>
    <w:rsid w:val="00A7250F"/>
    <w:rsid w:val="00A9596F"/>
    <w:rsid w:val="00A9715C"/>
    <w:rsid w:val="00AB4658"/>
    <w:rsid w:val="00AC44AA"/>
    <w:rsid w:val="00AC55CA"/>
    <w:rsid w:val="00AC6E85"/>
    <w:rsid w:val="00AD3F91"/>
    <w:rsid w:val="00AD5AFA"/>
    <w:rsid w:val="00AD690F"/>
    <w:rsid w:val="00AD6965"/>
    <w:rsid w:val="00AD6E9D"/>
    <w:rsid w:val="00AE115B"/>
    <w:rsid w:val="00AF5569"/>
    <w:rsid w:val="00B064D8"/>
    <w:rsid w:val="00B143AF"/>
    <w:rsid w:val="00B1627B"/>
    <w:rsid w:val="00B34FCA"/>
    <w:rsid w:val="00B4051E"/>
    <w:rsid w:val="00B45665"/>
    <w:rsid w:val="00B50B7C"/>
    <w:rsid w:val="00B55EE3"/>
    <w:rsid w:val="00B64F57"/>
    <w:rsid w:val="00B66CCB"/>
    <w:rsid w:val="00B71CF2"/>
    <w:rsid w:val="00B740EE"/>
    <w:rsid w:val="00B81290"/>
    <w:rsid w:val="00B82A0E"/>
    <w:rsid w:val="00B850F5"/>
    <w:rsid w:val="00B94194"/>
    <w:rsid w:val="00B94236"/>
    <w:rsid w:val="00B95D80"/>
    <w:rsid w:val="00BA138E"/>
    <w:rsid w:val="00BA4505"/>
    <w:rsid w:val="00BF371E"/>
    <w:rsid w:val="00BF756D"/>
    <w:rsid w:val="00C0726E"/>
    <w:rsid w:val="00C14BA6"/>
    <w:rsid w:val="00C20331"/>
    <w:rsid w:val="00C20453"/>
    <w:rsid w:val="00C22629"/>
    <w:rsid w:val="00C26A8A"/>
    <w:rsid w:val="00C44F15"/>
    <w:rsid w:val="00C44F3B"/>
    <w:rsid w:val="00C50D90"/>
    <w:rsid w:val="00C714AA"/>
    <w:rsid w:val="00C803CD"/>
    <w:rsid w:val="00C87A82"/>
    <w:rsid w:val="00C92062"/>
    <w:rsid w:val="00C954CE"/>
    <w:rsid w:val="00CB173A"/>
    <w:rsid w:val="00CB239A"/>
    <w:rsid w:val="00CD45E1"/>
    <w:rsid w:val="00CE06B9"/>
    <w:rsid w:val="00CE145F"/>
    <w:rsid w:val="00CF11F0"/>
    <w:rsid w:val="00CF57E4"/>
    <w:rsid w:val="00CF7659"/>
    <w:rsid w:val="00D0116F"/>
    <w:rsid w:val="00D018D9"/>
    <w:rsid w:val="00D067CF"/>
    <w:rsid w:val="00D06B14"/>
    <w:rsid w:val="00D16246"/>
    <w:rsid w:val="00D239AA"/>
    <w:rsid w:val="00D3718C"/>
    <w:rsid w:val="00D52A31"/>
    <w:rsid w:val="00D56E5A"/>
    <w:rsid w:val="00D61F38"/>
    <w:rsid w:val="00D629B7"/>
    <w:rsid w:val="00D63FE9"/>
    <w:rsid w:val="00D643F6"/>
    <w:rsid w:val="00D65A62"/>
    <w:rsid w:val="00D76899"/>
    <w:rsid w:val="00D773FD"/>
    <w:rsid w:val="00D92B45"/>
    <w:rsid w:val="00DA031A"/>
    <w:rsid w:val="00DA72AE"/>
    <w:rsid w:val="00DB06C6"/>
    <w:rsid w:val="00DB2807"/>
    <w:rsid w:val="00DB2A60"/>
    <w:rsid w:val="00DB2F3C"/>
    <w:rsid w:val="00DB5EA1"/>
    <w:rsid w:val="00DC0618"/>
    <w:rsid w:val="00DF138F"/>
    <w:rsid w:val="00DF2209"/>
    <w:rsid w:val="00DF44E7"/>
    <w:rsid w:val="00E005C5"/>
    <w:rsid w:val="00E05885"/>
    <w:rsid w:val="00E16436"/>
    <w:rsid w:val="00E20C39"/>
    <w:rsid w:val="00E24EDF"/>
    <w:rsid w:val="00E31073"/>
    <w:rsid w:val="00E310A4"/>
    <w:rsid w:val="00E330AE"/>
    <w:rsid w:val="00E37014"/>
    <w:rsid w:val="00E42BF1"/>
    <w:rsid w:val="00E54CED"/>
    <w:rsid w:val="00E67FC2"/>
    <w:rsid w:val="00E7072C"/>
    <w:rsid w:val="00E71CFB"/>
    <w:rsid w:val="00E91005"/>
    <w:rsid w:val="00EB37BC"/>
    <w:rsid w:val="00EB3D19"/>
    <w:rsid w:val="00EC4406"/>
    <w:rsid w:val="00EC4BB4"/>
    <w:rsid w:val="00EE2A66"/>
    <w:rsid w:val="00EE53A3"/>
    <w:rsid w:val="00F06F35"/>
    <w:rsid w:val="00F11D81"/>
    <w:rsid w:val="00F139D8"/>
    <w:rsid w:val="00F2600B"/>
    <w:rsid w:val="00F42041"/>
    <w:rsid w:val="00F4661B"/>
    <w:rsid w:val="00F569F6"/>
    <w:rsid w:val="00F83DBD"/>
    <w:rsid w:val="00F93B13"/>
    <w:rsid w:val="00F94E58"/>
    <w:rsid w:val="00FA1ED4"/>
    <w:rsid w:val="00FC069F"/>
    <w:rsid w:val="00FC0DE4"/>
    <w:rsid w:val="00FC7462"/>
    <w:rsid w:val="00FE179F"/>
    <w:rsid w:val="00FE1E8D"/>
    <w:rsid w:val="00FE4FCB"/>
    <w:rsid w:val="00FF4607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4FB32"/>
  <w15:chartTrackingRefBased/>
  <w15:docId w15:val="{C7C259B7-9667-4534-986A-058EEBF6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C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56E5A"/>
    <w:pPr>
      <w:jc w:val="center"/>
    </w:pPr>
    <w:rPr>
      <w:sz w:val="24"/>
    </w:rPr>
  </w:style>
  <w:style w:type="paragraph" w:styleId="a7">
    <w:name w:val="Closing"/>
    <w:basedOn w:val="a"/>
    <w:link w:val="a8"/>
    <w:rsid w:val="00D56E5A"/>
    <w:pPr>
      <w:jc w:val="right"/>
    </w:pPr>
    <w:rPr>
      <w:sz w:val="24"/>
    </w:rPr>
  </w:style>
  <w:style w:type="paragraph" w:customStyle="1" w:styleId="a9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a">
    <w:name w:val="header"/>
    <w:basedOn w:val="a"/>
    <w:link w:val="ab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13A00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113A00"/>
    <w:rPr>
      <w:kern w:val="2"/>
      <w:sz w:val="21"/>
      <w:szCs w:val="24"/>
    </w:rPr>
  </w:style>
  <w:style w:type="character" w:styleId="ae">
    <w:name w:val="annotation reference"/>
    <w:rsid w:val="001B5E4C"/>
    <w:rPr>
      <w:sz w:val="18"/>
      <w:szCs w:val="18"/>
    </w:rPr>
  </w:style>
  <w:style w:type="paragraph" w:styleId="af">
    <w:name w:val="annotation text"/>
    <w:basedOn w:val="a"/>
    <w:link w:val="af0"/>
    <w:rsid w:val="001B5E4C"/>
    <w:pPr>
      <w:jc w:val="left"/>
    </w:pPr>
  </w:style>
  <w:style w:type="character" w:customStyle="1" w:styleId="af0">
    <w:name w:val="コメント文字列 (文字)"/>
    <w:link w:val="af"/>
    <w:rsid w:val="001B5E4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B5E4C"/>
    <w:rPr>
      <w:b/>
      <w:bCs/>
    </w:rPr>
  </w:style>
  <w:style w:type="character" w:customStyle="1" w:styleId="af2">
    <w:name w:val="コメント内容 (文字)"/>
    <w:link w:val="af1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table" w:customStyle="1" w:styleId="1">
    <w:name w:val="表 (格子)1"/>
    <w:basedOn w:val="a1"/>
    <w:next w:val="a4"/>
    <w:uiPriority w:val="39"/>
    <w:rsid w:val="00902DD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4"/>
    <w:uiPriority w:val="39"/>
    <w:rsid w:val="0061326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rsid w:val="00613265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717B77"/>
    <w:rPr>
      <w:kern w:val="2"/>
      <w:sz w:val="24"/>
      <w:szCs w:val="24"/>
    </w:rPr>
  </w:style>
  <w:style w:type="table" w:customStyle="1" w:styleId="3">
    <w:name w:val="表 (格子)3"/>
    <w:basedOn w:val="a1"/>
    <w:next w:val="a4"/>
    <w:uiPriority w:val="39"/>
    <w:rsid w:val="004D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rsid w:val="00234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EE75-60CD-4250-B275-6D71979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cp:lastModifiedBy>菅　朱里</cp:lastModifiedBy>
  <cp:revision>5</cp:revision>
  <cp:lastPrinted>2026-03-30T04:21:00Z</cp:lastPrinted>
  <dcterms:created xsi:type="dcterms:W3CDTF">2026-03-24T02:10:00Z</dcterms:created>
  <dcterms:modified xsi:type="dcterms:W3CDTF">2026-03-30T04:37:00Z</dcterms:modified>
</cp:coreProperties>
</file>